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6AFAE" w14:textId="77777777" w:rsidR="008E5C60" w:rsidRDefault="008E5C60" w:rsidP="008E5C60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14:paraId="43108F9C" w14:textId="77777777" w:rsidR="00AE5082" w:rsidRPr="00E30035" w:rsidRDefault="002E0CE3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78F6C80C" wp14:editId="2E6568CD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26528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22963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69DAB35F" w14:textId="1A31B5F1" w:rsidR="00AE5082" w:rsidRDefault="002E0CE3" w:rsidP="00AE5082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 w:rsidRPr="008E5C60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ЗАКРЫТОЕ АКЦИОНЕРНОЕ ОБЩЕСТВО «АЗЕРБАЙДЖАНСКОЕ </w:t>
      </w:r>
      <w:r w:rsidRPr="008E5C60">
        <w:rPr>
          <w:rFonts w:ascii="Arial" w:eastAsia="Arial" w:hAnsi="Arial" w:cs="Arial"/>
          <w:b/>
          <w:bCs/>
          <w:sz w:val="24"/>
          <w:szCs w:val="24"/>
          <w:lang w:eastAsia="ru-RU"/>
        </w:rPr>
        <w:t>КАСПИЙСКОЕ МОРСКОЕ ПАРОХОДСТВО» ОБЪЯВЛЯЕТ О ПРОВЕДЕНИИ ОТКРЫТОГО КОНКУРСА НА ЗАКУПКУ КОМПРЕССОРА ДЛЯ СУДОВ ЗАО "АКМП"</w:t>
      </w:r>
    </w:p>
    <w:p w14:paraId="001D8D89" w14:textId="77777777" w:rsidR="008E5C60" w:rsidRPr="008E5C60" w:rsidRDefault="008E5C60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</w:p>
    <w:p w14:paraId="06203FD2" w14:textId="77777777" w:rsidR="00AE5082" w:rsidRPr="008E5C60" w:rsidRDefault="002E0CE3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8E5C60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К о н к у р с № AM082 / 2024 </w:t>
      </w:r>
    </w:p>
    <w:p w14:paraId="1E3D1BE1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23DA6" w14:paraId="737BDBD8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2963503F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20A3BA1" w14:textId="77777777" w:rsidR="00C243D3" w:rsidRPr="00E30035" w:rsidRDefault="002E0CE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14:paraId="3D9E78EA" w14:textId="77777777" w:rsidR="00C243D3" w:rsidRPr="00E30035" w:rsidRDefault="002E0CE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Заявка на участие в конкурсе (образец прилагается);</w:t>
            </w:r>
          </w:p>
          <w:p w14:paraId="0391724B" w14:textId="77777777" w:rsidR="00C243D3" w:rsidRPr="00E30035" w:rsidRDefault="002E0CE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ий документ об оплате взноса за участие в конкурсе;</w:t>
            </w:r>
          </w:p>
          <w:p w14:paraId="7DDA4D15" w14:textId="77777777" w:rsidR="00C243D3" w:rsidRDefault="002E0CE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14:paraId="3ACC146B" w14:textId="77777777" w:rsidR="00C243D3" w:rsidRDefault="002E0CE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14:paraId="42381507" w14:textId="77777777" w:rsidR="00C243D3" w:rsidRPr="008D4237" w:rsidRDefault="002E0CE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м Азербайджанской Республики в течение последнего года (исключая период приостановления).</w:t>
            </w:r>
          </w:p>
          <w:p w14:paraId="7C8B844E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F5FB194" w14:textId="77777777" w:rsidR="00C243D3" w:rsidRPr="00E30035" w:rsidRDefault="002E0CE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 подписанная и скрепленная печатью )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 банковский документ об оплате взноса за участие ( за исключением конкурсного предложения ) должны быть представлены на Азербайджанском, русском или английском языках не позднее </w:t>
            </w:r>
            <w:r w:rsidRPr="008E5C60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8E5C60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31 июля 2024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я. </w:t>
            </w:r>
          </w:p>
          <w:p w14:paraId="652C3D60" w14:textId="77777777" w:rsidR="00C243D3" w:rsidRPr="00E30035" w:rsidRDefault="002E0CE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6D3B7812" w14:textId="77777777" w:rsidR="00C243D3" w:rsidRPr="00F53E75" w:rsidRDefault="002E0CE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14:paraId="1D7A2F78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A23DA6" w14:paraId="2FE249F0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1ADD1B8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453818C" w14:textId="77777777" w:rsidR="00AE5082" w:rsidRPr="00E30035" w:rsidRDefault="002E0CE3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умма взноса за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участие в конкурсе и приобретение Сборника Основных Условий :</w:t>
            </w:r>
          </w:p>
          <w:p w14:paraId="029D9B86" w14:textId="77777777" w:rsidR="00AE5082" w:rsidRPr="00E30035" w:rsidRDefault="002E0CE3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тенденты, желающие принять участие в конкурсе, должны оплатить нижеуказанную сумму взноса за участие в конкурсе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ru-RU"/>
              </w:rPr>
              <w:t>(название организации проводящий конкурс и предмет конкурса должны быть точно указаны в платежном поручении)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Претенденты, выполнявшие данное требование, вправе приобрести Сборник Основных Ус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14:paraId="736417FA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61F8C9C8" w14:textId="77777777" w:rsidR="00AE5082" w:rsidRPr="00E30035" w:rsidRDefault="002E0CE3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взноса за участие (без НДС)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50 (пятьдесят) АЗ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. </w:t>
            </w:r>
          </w:p>
          <w:p w14:paraId="2061E715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66EAD9E8" w14:textId="77777777" w:rsidR="00AE5082" w:rsidRPr="00E30035" w:rsidRDefault="002E0CE3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</w:t>
            </w:r>
          </w:p>
          <w:p w14:paraId="5AB68BD8" w14:textId="77777777" w:rsidR="00AE5082" w:rsidRPr="00E30035" w:rsidRDefault="002E0CE3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Номер счета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23DA6" w14:paraId="7E4F63C6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1FD342" w14:textId="77777777" w:rsidR="00AE5082" w:rsidRPr="00E30035" w:rsidRDefault="002E0CE3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F85321" w14:textId="77777777" w:rsidR="00AE5082" w:rsidRPr="00E30035" w:rsidRDefault="002E0CE3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A161E" w14:textId="77777777" w:rsidR="00AE5082" w:rsidRPr="00E30035" w:rsidRDefault="002E0CE3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A23DA6" w:rsidRPr="008E5C60" w14:paraId="4FAD5925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B38BD4" w14:textId="77777777" w:rsidR="00AE5082" w:rsidRPr="00E30035" w:rsidRDefault="002E0CE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: Международный Банк Азербайджана</w:t>
                  </w:r>
                </w:p>
                <w:p w14:paraId="7108293E" w14:textId="77777777" w:rsidR="00AE5082" w:rsidRPr="00E30035" w:rsidRDefault="002E0CE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АМБ – Департамент Клиентского Обслуживания</w:t>
                  </w:r>
                </w:p>
                <w:p w14:paraId="61231892" w14:textId="77777777" w:rsidR="00AE5082" w:rsidRPr="00E30035" w:rsidRDefault="002E0CE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14:paraId="1A728C5B" w14:textId="77777777" w:rsidR="00AE5082" w:rsidRPr="00E30035" w:rsidRDefault="002E0CE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14:paraId="377F4771" w14:textId="77777777" w:rsidR="00AE5082" w:rsidRPr="00E30035" w:rsidRDefault="002E0CE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дентский счет: AZ03NABZ01350100000000002944</w:t>
                  </w:r>
                </w:p>
                <w:p w14:paraId="28E47F5C" w14:textId="77777777" w:rsidR="00AE5082" w:rsidRPr="00E30035" w:rsidRDefault="002E0CE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WIFT: IBAZAZ2X</w:t>
                  </w:r>
                </w:p>
                <w:p w14:paraId="60F6C6EF" w14:textId="77777777" w:rsidR="00AE5082" w:rsidRPr="00E30035" w:rsidRDefault="002E0CE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8E5C6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: AZARB.XAZAR DANIZ GAMI</w:t>
                  </w:r>
                  <w:r w:rsidRPr="008E5C6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CILIYI QSC</w:t>
                  </w:r>
                </w:p>
                <w:p w14:paraId="763AA8D8" w14:textId="77777777" w:rsidR="00AE5082" w:rsidRPr="00E30035" w:rsidRDefault="002E0CE3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14:paraId="436C677F" w14:textId="77777777" w:rsidR="00AE5082" w:rsidRPr="00E30035" w:rsidRDefault="002E0CE3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CB44E2" w14:textId="77777777" w:rsidR="00AE5082" w:rsidRPr="00E30035" w:rsidRDefault="002E0CE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8E5C6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: Citibank N.Y, </w:t>
                  </w:r>
                </w:p>
                <w:p w14:paraId="011E7277" w14:textId="77777777" w:rsidR="00AE5082" w:rsidRPr="00E30035" w:rsidRDefault="002E0CE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8E5C6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14:paraId="0819E2FA" w14:textId="77777777" w:rsidR="00AE5082" w:rsidRPr="00E30035" w:rsidRDefault="002E0CE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8E5C6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</w:t>
                  </w:r>
                  <w:r w:rsidRPr="008E5C6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, SWIFT: CITIUS33</w:t>
                  </w:r>
                </w:p>
                <w:p w14:paraId="64253695" w14:textId="77777777" w:rsidR="00AE5082" w:rsidRPr="00E30035" w:rsidRDefault="002E0CE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8E5C6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14:paraId="02ABEC74" w14:textId="77777777" w:rsidR="00AE5082" w:rsidRPr="00E30035" w:rsidRDefault="002E0CE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8E5C6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 - Customer Service Depart</w:t>
                  </w:r>
                  <w:r w:rsidRPr="008E5C6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ment</w:t>
                  </w:r>
                </w:p>
                <w:p w14:paraId="189AD2BE" w14:textId="77777777" w:rsidR="00AE5082" w:rsidRPr="00E30035" w:rsidRDefault="002E0CE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8E5C6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14:paraId="06938A23" w14:textId="77777777" w:rsidR="00AE5082" w:rsidRPr="00E30035" w:rsidRDefault="002E0CE3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8E5C6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8E5C6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8E5C6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br/>
                    <w:t xml:space="preserve"> Beneficiary:   AZARB.XAZAR DANIZ GAMICILIYI QSC</w:t>
                  </w:r>
                </w:p>
                <w:p w14:paraId="6527134A" w14:textId="77777777" w:rsidR="00AE5082" w:rsidRPr="008E5C60" w:rsidRDefault="002E0CE3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8E5C6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14:paraId="271BEF07" w14:textId="77777777" w:rsidR="00AE5082" w:rsidRPr="008E5C60" w:rsidRDefault="002E0CE3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8E5C6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AD9DA8" w14:textId="77777777" w:rsidR="00AE5082" w:rsidRPr="00E30035" w:rsidRDefault="002E0CE3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E5C6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14:paraId="20862620" w14:textId="77777777" w:rsidR="00AE5082" w:rsidRPr="00E30035" w:rsidRDefault="002E0CE3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E5C6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14:paraId="55716946" w14:textId="77777777" w:rsidR="00AE5082" w:rsidRPr="00E30035" w:rsidRDefault="002E0CE3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E5C6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7AE07F7D" w14:textId="77777777" w:rsidR="00AE5082" w:rsidRPr="00E30035" w:rsidRDefault="002E0CE3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E5C6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14:paraId="1187CF2E" w14:textId="77777777" w:rsidR="00AE5082" w:rsidRPr="00E30035" w:rsidRDefault="002E0CE3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E5C6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2223D96D" w14:textId="77777777" w:rsidR="00AE5082" w:rsidRPr="00E30035" w:rsidRDefault="002E0CE3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8E5C60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14:paraId="5458E989" w14:textId="77777777" w:rsidR="00AE5082" w:rsidRPr="00E30035" w:rsidRDefault="002E0CE3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8E5C6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8E5C6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8E5C6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br/>
                    <w:t xml:space="preserve"> Beneficiary: Azerb</w:t>
                  </w:r>
                  <w:r w:rsidRPr="008E5C6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ijan Caspian Shipping CJSC</w:t>
                  </w:r>
                </w:p>
                <w:p w14:paraId="72041CC9" w14:textId="77777777" w:rsidR="00AE5082" w:rsidRPr="008E5C60" w:rsidRDefault="002E0CE3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8E5C6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14:paraId="22D13A11" w14:textId="77777777" w:rsidR="00AE5082" w:rsidRPr="008E5C60" w:rsidRDefault="002E0CE3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8E5C6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               AZ06IBAZ38150019781115341120</w:t>
                  </w:r>
                </w:p>
              </w:tc>
            </w:tr>
          </w:tbl>
          <w:p w14:paraId="4841B868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1C4C5110" w14:textId="77777777" w:rsidR="00AE5082" w:rsidRPr="00E30035" w:rsidRDefault="002E0CE3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!</w:t>
            </w:r>
          </w:p>
          <w:p w14:paraId="36CEA024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A23DA6" w14:paraId="5A9946B2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73B5342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9F5C100" w14:textId="77777777" w:rsidR="00AE5082" w:rsidRPr="00463A66" w:rsidRDefault="002E0CE3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14:paraId="43F9F56A" w14:textId="77777777" w:rsidR="00AE5082" w:rsidRPr="00463A66" w:rsidRDefault="002E0CE3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гарантия в сумме не менее 1 (одного)% от цены предложения (без НДС). Форма банковской гарантии будет указана в Сборнике Основных Условий. </w:t>
            </w:r>
          </w:p>
          <w:p w14:paraId="6748CA3C" w14:textId="77777777" w:rsidR="00AE5082" w:rsidRPr="00463A66" w:rsidRDefault="002E0CE3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14:paraId="6E833AC2" w14:textId="77777777" w:rsidR="00AE5082" w:rsidRPr="00463A66" w:rsidRDefault="002E0CE3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ыдавшее гар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14:paraId="3B7211F3" w14:textId="77777777" w:rsidR="00AE5082" w:rsidRPr="00463A66" w:rsidRDefault="002E0CE3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14:paraId="2227594B" w14:textId="77777777" w:rsidR="00A52307" w:rsidRPr="00463A66" w:rsidRDefault="002E0CE3" w:rsidP="00463A66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3 (трех)% от закупочной цены (без НДС).</w:t>
            </w:r>
          </w:p>
        </w:tc>
      </w:tr>
      <w:tr w:rsidR="00A23DA6" w14:paraId="729BE951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539FA33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5C4040B4" w14:textId="77777777" w:rsidR="00443961" w:rsidRDefault="002E0CE3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Предельный срок и время подачи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курсного предложения:</w:t>
            </w:r>
          </w:p>
          <w:p w14:paraId="27FF32DA" w14:textId="77777777" w:rsidR="00443961" w:rsidRDefault="002E0CE3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8E5C60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1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8E5C60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05 августа 2024 года.</w:t>
            </w:r>
          </w:p>
          <w:p w14:paraId="044E9989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664C30F" w14:textId="77777777" w:rsidR="00443961" w:rsidRDefault="002E0CE3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A23DA6" w14:paraId="5054A76A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6252C495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C4C6139" w14:textId="77777777" w:rsidR="00443961" w:rsidRPr="00E30035" w:rsidRDefault="002E0CE3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14:paraId="393A7A0F" w14:textId="77777777" w:rsidR="00443961" w:rsidRDefault="002E0CE3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зербайджан, город Баку, AZ1003 (индекс), улица М.Усейнова 2. Комитет по Закупкам АСКО</w:t>
            </w:r>
          </w:p>
          <w:p w14:paraId="13696DB0" w14:textId="77777777" w:rsidR="00443961" w:rsidRPr="00E30035" w:rsidRDefault="002E0CE3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Контактное лиц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о :</w:t>
            </w:r>
          </w:p>
          <w:p w14:paraId="4EA1C36A" w14:textId="77777777" w:rsidR="00443961" w:rsidRPr="00443961" w:rsidRDefault="002E0CE3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ар Абдуллаев</w:t>
            </w:r>
          </w:p>
          <w:p w14:paraId="2ED2A87A" w14:textId="77777777" w:rsidR="00443961" w:rsidRPr="00443961" w:rsidRDefault="002E0CE3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14:paraId="62962A88" w14:textId="77777777" w:rsidR="00443961" w:rsidRPr="00D278C5" w:rsidRDefault="002E0CE3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700 (внутр. 1016)</w:t>
            </w:r>
          </w:p>
          <w:p w14:paraId="35EA97EC" w14:textId="77777777"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14:paraId="03D2FD86" w14:textId="77777777" w:rsidR="00443961" w:rsidRPr="00E30035" w:rsidRDefault="002E0CE3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дрес электронной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>: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 </w:t>
            </w:r>
            <w:hyperlink r:id="rId9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23DA6" w14:paraId="3B1F5D33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5AA76E04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434677E" w14:textId="77777777" w:rsidR="00443961" w:rsidRPr="00E30035" w:rsidRDefault="002E0CE3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14:paraId="49733706" w14:textId="77777777" w:rsidR="00443961" w:rsidRDefault="002E0CE3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8E5C60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2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8E5C60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05 августа 2024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14:paraId="6412AA62" w14:textId="77777777" w:rsidR="00443961" w:rsidRPr="00E30035" w:rsidRDefault="002E0CE3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Лица, желающие принять участие во вскрытии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A23DA6" w14:paraId="13389965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D474113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1983DAE" w14:textId="77777777" w:rsidR="00443961" w:rsidRPr="00E30035" w:rsidRDefault="002E0CE3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14:paraId="78833CDC" w14:textId="77777777" w:rsidR="00A52307" w:rsidRDefault="002E0CE3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14:paraId="5DC2BF7A" w14:textId="77777777" w:rsidR="00443961" w:rsidRPr="00E30035" w:rsidRDefault="002E0CE3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7D6164A5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1C5F0D8C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0597743A" w14:textId="77777777" w:rsidR="002B013F" w:rsidRPr="00712393" w:rsidRDefault="002B013F" w:rsidP="00AE5082">
      <w:pPr>
        <w:rPr>
          <w:lang w:val="az-Latn-AZ"/>
        </w:rPr>
      </w:pPr>
    </w:p>
    <w:p w14:paraId="1E5289AC" w14:textId="77777777" w:rsidR="00993E0B" w:rsidRPr="00712393" w:rsidRDefault="00993E0B" w:rsidP="00AE5082">
      <w:pPr>
        <w:rPr>
          <w:lang w:val="az-Latn-AZ"/>
        </w:rPr>
      </w:pPr>
    </w:p>
    <w:p w14:paraId="5F785297" w14:textId="77777777" w:rsidR="00993E0B" w:rsidRPr="00712393" w:rsidRDefault="00993E0B" w:rsidP="00AE5082">
      <w:pPr>
        <w:rPr>
          <w:lang w:val="az-Latn-AZ"/>
        </w:rPr>
      </w:pPr>
    </w:p>
    <w:p w14:paraId="26055328" w14:textId="77777777" w:rsidR="00993E0B" w:rsidRPr="00712393" w:rsidRDefault="00993E0B" w:rsidP="00AE5082">
      <w:pPr>
        <w:rPr>
          <w:lang w:val="az-Latn-AZ"/>
        </w:rPr>
      </w:pPr>
    </w:p>
    <w:p w14:paraId="3553F961" w14:textId="77777777" w:rsidR="00993E0B" w:rsidRPr="00712393" w:rsidRDefault="00993E0B" w:rsidP="00AE5082">
      <w:pPr>
        <w:rPr>
          <w:lang w:val="az-Latn-AZ"/>
        </w:rPr>
      </w:pPr>
    </w:p>
    <w:p w14:paraId="7192BB87" w14:textId="77777777" w:rsidR="00993E0B" w:rsidRPr="00712393" w:rsidRDefault="00993E0B" w:rsidP="00AE5082">
      <w:pPr>
        <w:rPr>
          <w:lang w:val="az-Latn-AZ"/>
        </w:rPr>
      </w:pPr>
    </w:p>
    <w:p w14:paraId="25311A36" w14:textId="77777777" w:rsidR="00993E0B" w:rsidRPr="00712393" w:rsidRDefault="00993E0B" w:rsidP="00AE5082">
      <w:pPr>
        <w:rPr>
          <w:lang w:val="az-Latn-AZ"/>
        </w:rPr>
      </w:pPr>
    </w:p>
    <w:p w14:paraId="67C7604F" w14:textId="77777777" w:rsidR="00993E0B" w:rsidRPr="00712393" w:rsidRDefault="00993E0B" w:rsidP="00AE5082">
      <w:pPr>
        <w:rPr>
          <w:lang w:val="az-Latn-AZ"/>
        </w:rPr>
      </w:pPr>
    </w:p>
    <w:p w14:paraId="66C6969B" w14:textId="77777777" w:rsidR="00993E0B" w:rsidRDefault="00993E0B" w:rsidP="00AE5082">
      <w:pPr>
        <w:rPr>
          <w:lang w:val="az-Latn-AZ"/>
        </w:rPr>
      </w:pPr>
    </w:p>
    <w:p w14:paraId="6B8CA554" w14:textId="77777777" w:rsidR="007D0D58" w:rsidRDefault="007D0D58" w:rsidP="00AE5082">
      <w:pPr>
        <w:rPr>
          <w:lang w:val="az-Latn-AZ"/>
        </w:rPr>
      </w:pPr>
    </w:p>
    <w:p w14:paraId="0DAF6C5F" w14:textId="77777777" w:rsidR="007D0D58" w:rsidRDefault="007D0D58" w:rsidP="00AE5082">
      <w:pPr>
        <w:rPr>
          <w:lang w:val="az-Latn-AZ"/>
        </w:rPr>
      </w:pPr>
    </w:p>
    <w:p w14:paraId="1DDD3EDF" w14:textId="77777777" w:rsidR="007D0D58" w:rsidRDefault="007D0D58" w:rsidP="00AE5082">
      <w:pPr>
        <w:rPr>
          <w:lang w:val="az-Latn-AZ"/>
        </w:rPr>
      </w:pPr>
    </w:p>
    <w:p w14:paraId="4BC1B9FE" w14:textId="77777777" w:rsidR="00D278C5" w:rsidRDefault="00D278C5" w:rsidP="00AE5082">
      <w:pPr>
        <w:rPr>
          <w:lang w:val="az-Latn-AZ"/>
        </w:rPr>
      </w:pPr>
    </w:p>
    <w:p w14:paraId="62091BF7" w14:textId="77777777" w:rsidR="00D278C5" w:rsidRDefault="00D278C5" w:rsidP="00AE5082">
      <w:pPr>
        <w:rPr>
          <w:lang w:val="az-Latn-AZ"/>
        </w:rPr>
      </w:pPr>
    </w:p>
    <w:p w14:paraId="1282B2A4" w14:textId="77777777" w:rsidR="00463A66" w:rsidRDefault="00463A66" w:rsidP="00AE5082">
      <w:pPr>
        <w:rPr>
          <w:lang w:val="az-Latn-AZ"/>
        </w:rPr>
      </w:pPr>
    </w:p>
    <w:p w14:paraId="3B0C043C" w14:textId="77777777" w:rsidR="00463A66" w:rsidRDefault="00463A66" w:rsidP="00AE5082">
      <w:pPr>
        <w:rPr>
          <w:lang w:val="az-Latn-AZ"/>
        </w:rPr>
      </w:pPr>
    </w:p>
    <w:p w14:paraId="570B56A6" w14:textId="77777777" w:rsidR="00463A66" w:rsidRDefault="00463A66" w:rsidP="00AE5082">
      <w:pPr>
        <w:rPr>
          <w:lang w:val="az-Latn-AZ"/>
        </w:rPr>
      </w:pPr>
    </w:p>
    <w:p w14:paraId="24419BC3" w14:textId="77777777" w:rsidR="00993E0B" w:rsidRDefault="002E0CE3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(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(на бланке участника-претендента)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14:paraId="04014AAE" w14:textId="77777777" w:rsidR="00993E0B" w:rsidRDefault="002E0CE3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ИСЬМО-ЗАЯВКА</w:t>
      </w:r>
    </w:p>
    <w:p w14:paraId="409AA996" w14:textId="77777777" w:rsidR="00993E0B" w:rsidRDefault="002E0CE3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НА УЧАСТИ</w:t>
      </w:r>
      <w:r>
        <w:rPr>
          <w:rFonts w:ascii="Arial" w:eastAsia="Arial" w:hAnsi="Arial" w:cs="Arial"/>
          <w:b/>
          <w:bCs/>
          <w:sz w:val="24"/>
          <w:szCs w:val="24"/>
        </w:rPr>
        <w:t>Е В ОТКРЫТОМ КОНКУРСЕ</w:t>
      </w:r>
    </w:p>
    <w:p w14:paraId="0868B810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469E5C0" w14:textId="77777777" w:rsidR="00993E0B" w:rsidRDefault="002E0CE3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Город _______ “___”_________20___года</w:t>
      </w:r>
    </w:p>
    <w:p w14:paraId="5D9FC978" w14:textId="77777777" w:rsidR="00993E0B" w:rsidRDefault="002E0CE3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     </w:t>
      </w:r>
    </w:p>
    <w:p w14:paraId="5600EED0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7CD682D1" w14:textId="77777777" w:rsidR="00993E0B" w:rsidRDefault="002E0CE3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Председателю Комитета по Закупкам АСКО</w:t>
      </w:r>
    </w:p>
    <w:p w14:paraId="4C658349" w14:textId="77777777" w:rsidR="00993E0B" w:rsidRDefault="002E0CE3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Господину Дж. Махмудлу</w:t>
      </w:r>
    </w:p>
    <w:p w14:paraId="6D6A6EFE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2731008F" w14:textId="77777777" w:rsidR="00993E0B" w:rsidRDefault="002E0CE3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</w:t>
      </w:r>
      <w:r>
        <w:rPr>
          <w:rFonts w:ascii="Arial" w:eastAsia="Arial" w:hAnsi="Arial" w:cs="Arial"/>
          <w:sz w:val="24"/>
          <w:szCs w:val="24"/>
        </w:rPr>
        <w:t>конкурса], объявленном «АСКО» в связи с закупкой «__________».</w:t>
      </w:r>
    </w:p>
    <w:p w14:paraId="1DEF3236" w14:textId="77777777" w:rsidR="00993E0B" w:rsidRDefault="002E0CE3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</w:t>
      </w:r>
      <w:r>
        <w:rPr>
          <w:rFonts w:ascii="Arial" w:eastAsia="Arial" w:hAnsi="Arial" w:cs="Arial"/>
          <w:sz w:val="24"/>
          <w:szCs w:val="24"/>
        </w:rPr>
        <w:t xml:space="preserve">дура ликвидации, банкротства, деятельность не приостановлена, а также отсутствуют иные обстоятельства, не позволяющие участвовать в данном тендере. </w:t>
      </w:r>
    </w:p>
    <w:p w14:paraId="7C66074C" w14:textId="77777777" w:rsidR="00993E0B" w:rsidRDefault="002E0CE3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</w:t>
      </w:r>
      <w:r>
        <w:rPr>
          <w:rFonts w:ascii="Arial" w:eastAsia="Arial" w:hAnsi="Arial" w:cs="Arial"/>
          <w:sz w:val="24"/>
          <w:szCs w:val="24"/>
        </w:rPr>
        <w:t>полного наименования претендента-подрядчика] не является лицом, связанным с АСКО.</w:t>
      </w:r>
    </w:p>
    <w:p w14:paraId="7132EBF6" w14:textId="77777777" w:rsidR="00993E0B" w:rsidRDefault="002E0CE3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</w:t>
      </w:r>
      <w:r>
        <w:rPr>
          <w:rFonts w:ascii="Arial" w:eastAsia="Arial" w:hAnsi="Arial" w:cs="Arial"/>
          <w:sz w:val="24"/>
          <w:szCs w:val="24"/>
        </w:rPr>
        <w:t>ментацией и другими процедурами, нами уполномочен:</w:t>
      </w:r>
    </w:p>
    <w:p w14:paraId="49933839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2FE0C64A" w14:textId="77777777" w:rsidR="00993E0B" w:rsidRDefault="002E0CE3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: </w:t>
      </w:r>
    </w:p>
    <w:p w14:paraId="5D23C7B8" w14:textId="77777777" w:rsidR="00923D30" w:rsidRDefault="002E0CE3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</w:t>
      </w:r>
    </w:p>
    <w:p w14:paraId="40B1B895" w14:textId="77777777" w:rsidR="00993E0B" w:rsidRPr="00923D30" w:rsidRDefault="002E0CE3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: </w:t>
      </w:r>
    </w:p>
    <w:p w14:paraId="7D0304B1" w14:textId="77777777" w:rsidR="00993E0B" w:rsidRDefault="002E0CE3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14:paraId="77D7EEF6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1F74C87" w14:textId="77777777" w:rsidR="00993E0B" w:rsidRDefault="002E0CE3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ложение:</w:t>
      </w:r>
    </w:p>
    <w:p w14:paraId="773FA5F0" w14:textId="77777777" w:rsidR="00993E0B" w:rsidRDefault="002E0CE3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14:paraId="5FCDF2A7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7AE2E447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6D5C8268" w14:textId="77777777" w:rsidR="00993E0B" w:rsidRDefault="002E0CE3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1103D17C" w14:textId="77777777" w:rsidR="00993E0B" w:rsidRDefault="002E0CE3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14:paraId="5A8845B5" w14:textId="77777777" w:rsidR="00993E0B" w:rsidRDefault="002E0CE3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38E70B6B" w14:textId="77777777" w:rsidR="00993E0B" w:rsidRDefault="002E0CE3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14:paraId="12ADD979" w14:textId="77777777" w:rsidR="00923D30" w:rsidRDefault="002E0CE3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  </w:t>
      </w:r>
    </w:p>
    <w:p w14:paraId="327CA304" w14:textId="77777777" w:rsidR="00993E0B" w:rsidRDefault="002E0CE3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>M.П.</w:t>
      </w:r>
    </w:p>
    <w:p w14:paraId="7286A2CC" w14:textId="77777777" w:rsidR="009224B0" w:rsidRDefault="009224B0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32205DDA" w14:textId="77777777" w:rsidR="009224B0" w:rsidRDefault="009224B0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1EBD43D9" w14:textId="77777777" w:rsidR="00D278C5" w:rsidRDefault="002E0CE3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ЕРЕЧЕНЬ ТОВАРОВ :</w:t>
      </w:r>
    </w:p>
    <w:tbl>
      <w:tblPr>
        <w:tblW w:w="10894" w:type="dxa"/>
        <w:tblInd w:w="-572" w:type="dxa"/>
        <w:tblLook w:val="04A0" w:firstRow="1" w:lastRow="0" w:firstColumn="1" w:lastColumn="0" w:noHBand="0" w:noVBand="1"/>
      </w:tblPr>
      <w:tblGrid>
        <w:gridCol w:w="443"/>
        <w:gridCol w:w="8003"/>
        <w:gridCol w:w="1307"/>
        <w:gridCol w:w="1241"/>
      </w:tblGrid>
      <w:tr w:rsidR="00A23DA6" w14:paraId="34B64410" w14:textId="77777777" w:rsidTr="008E5C60">
        <w:trPr>
          <w:trHeight w:val="1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9287" w14:textId="77777777" w:rsidR="00A639AE" w:rsidRPr="00A32D9B" w:rsidRDefault="002E0CE3" w:rsidP="00253B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val="en-US"/>
              </w:rPr>
            </w:pPr>
            <w:r w:rsidRPr="00A32D9B">
              <w:rPr>
                <w:rFonts w:ascii="Palatino Linotype" w:eastAsia="Times New Roman" w:hAnsi="Palatino Linotype"/>
                <w:sz w:val="20"/>
                <w:szCs w:val="20"/>
                <w:lang w:val="en-US"/>
              </w:rPr>
              <w:t>№</w:t>
            </w:r>
          </w:p>
        </w:tc>
        <w:tc>
          <w:tcPr>
            <w:tcW w:w="8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35D0" w14:textId="77777777" w:rsidR="00A639AE" w:rsidRPr="00A32D9B" w:rsidRDefault="002E0CE3" w:rsidP="00253B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2E33" w14:textId="77777777" w:rsidR="00A639AE" w:rsidRPr="00A32D9B" w:rsidRDefault="002E0CE3" w:rsidP="00253B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38DC" w14:textId="77777777" w:rsidR="00A639AE" w:rsidRPr="00A32D9B" w:rsidRDefault="002E0CE3" w:rsidP="00253B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Times New Roman"/>
                <w:sz w:val="20"/>
                <w:szCs w:val="20"/>
              </w:rPr>
              <w:t>Единица измерения</w:t>
            </w:r>
          </w:p>
        </w:tc>
      </w:tr>
      <w:tr w:rsidR="00A23DA6" w14:paraId="27AD3D6F" w14:textId="77777777" w:rsidTr="008E5C60">
        <w:trPr>
          <w:trHeight w:val="1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DE244" w14:textId="77777777" w:rsidR="00A639AE" w:rsidRPr="00A32D9B" w:rsidRDefault="002E0CE3" w:rsidP="00253B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Times New Roman"/>
                <w:sz w:val="20"/>
                <w:szCs w:val="20"/>
              </w:rPr>
              <w:t>1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E3D58" w14:textId="77777777" w:rsidR="00A639AE" w:rsidRPr="008E5C60" w:rsidRDefault="002E0CE3" w:rsidP="00253B4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Times New Roman"/>
                <w:sz w:val="20"/>
                <w:szCs w:val="20"/>
              </w:rPr>
              <w:t xml:space="preserve">Компрессор воздушный 2ОК1.Э5. Q - 26 м³, P - 60 кг / см². </w:t>
            </w:r>
            <w:r>
              <w:rPr>
                <w:rFonts w:ascii="Palatino Linotype" w:eastAsia="Palatino Linotype" w:hAnsi="Palatino Linotype" w:cs="Times New Roman"/>
                <w:sz w:val="20"/>
                <w:szCs w:val="20"/>
              </w:rPr>
              <w:t xml:space="preserve">Тип электропривода: АМ62-4М, 220 / 380 В переменного тока, 8,2 кВт, размеры: 1225 x 790 x 1260 мм, вес 575 кг, с рамой  и сертификатом морского классификационного общества.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2F5D" w14:textId="77777777" w:rsidR="00A639AE" w:rsidRPr="00A32D9B" w:rsidRDefault="002E0CE3" w:rsidP="00253B4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C6D1" w14:textId="77777777" w:rsidR="00A639AE" w:rsidRPr="00A32D9B" w:rsidRDefault="002E0CE3" w:rsidP="00253B4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Times New Roman"/>
                <w:sz w:val="20"/>
                <w:szCs w:val="20"/>
              </w:rPr>
              <w:t>ш т.</w:t>
            </w:r>
          </w:p>
        </w:tc>
      </w:tr>
    </w:tbl>
    <w:p w14:paraId="3C1A8864" w14:textId="77777777" w:rsidR="005362E3" w:rsidRPr="00105014" w:rsidRDefault="005362E3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14:paraId="60EF3F97" w14:textId="77777777" w:rsidR="00A639AE" w:rsidRPr="00F07413" w:rsidRDefault="002E0CE3" w:rsidP="00A639AE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Необходимо предоставить информацию о производителе предлагаемого компрессора, </w:t>
      </w:r>
      <w:r>
        <w:rPr>
          <w:rFonts w:ascii="Arial" w:eastAsia="Arial" w:hAnsi="Arial" w:cs="Arial"/>
          <w:bCs/>
        </w:rPr>
        <w:t>технические характеристики, чертежи и сертификаты.</w:t>
      </w:r>
    </w:p>
    <w:p w14:paraId="556766D6" w14:textId="77777777" w:rsidR="00A639AE" w:rsidRPr="00F07413" w:rsidRDefault="002E0CE3" w:rsidP="00A639AE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Компрессор должен быть новым.</w:t>
      </w:r>
    </w:p>
    <w:p w14:paraId="7AE0F78E" w14:textId="77777777" w:rsidR="00A639AE" w:rsidRDefault="002E0CE3" w:rsidP="00A639AE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Компрессор должен быт</w:t>
      </w:r>
      <w:r>
        <w:rPr>
          <w:rFonts w:ascii="Arial" w:eastAsia="Arial" w:hAnsi="Arial" w:cs="Arial"/>
          <w:bCs/>
        </w:rPr>
        <w:t>ь морского (судового) назначения.</w:t>
      </w:r>
    </w:p>
    <w:p w14:paraId="2385FE4B" w14:textId="77777777" w:rsidR="00A639AE" w:rsidRPr="00F07413" w:rsidRDefault="002E0CE3" w:rsidP="00A639AE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Неполные предложения не принимаются.</w:t>
      </w:r>
    </w:p>
    <w:p w14:paraId="667958E3" w14:textId="77777777" w:rsidR="00A639AE" w:rsidRPr="002A111E" w:rsidRDefault="002E0CE3" w:rsidP="00A639AE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ок от местных пре</w:t>
      </w:r>
      <w:r>
        <w:rPr>
          <w:rFonts w:ascii="Arial" w:eastAsia="Arial" w:hAnsi="Arial" w:cs="Arial"/>
          <w:bCs/>
        </w:rPr>
        <w:t>дприятий принимаются только на условиях DDP. Договор закупок будет заключаться только в азербайджанских манатах, другие условия не принимаются.</w:t>
      </w:r>
    </w:p>
    <w:p w14:paraId="5853EDE8" w14:textId="77777777" w:rsidR="00A639AE" w:rsidRPr="002A111E" w:rsidRDefault="002E0CE3" w:rsidP="00A639AE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ки иностранных предпр</w:t>
      </w:r>
      <w:r>
        <w:rPr>
          <w:rFonts w:ascii="Arial" w:eastAsia="Arial" w:hAnsi="Arial" w:cs="Arial"/>
          <w:bCs/>
        </w:rPr>
        <w:t>иятий  принимаются на условиях CIP (DAP) (Инкотермс 2010).</w:t>
      </w:r>
    </w:p>
    <w:p w14:paraId="26DAB746" w14:textId="77777777" w:rsidR="00A639AE" w:rsidRPr="00993E0B" w:rsidRDefault="002E0CE3" w:rsidP="00A639AE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До заключения договора купли-продажи с компанией победителем конкурса  проводится проверка претендента в соответствии с </w:t>
      </w:r>
      <w:r>
        <w:rPr>
          <w:rFonts w:ascii="Arial" w:eastAsia="Arial" w:hAnsi="Arial" w:cs="Arial"/>
          <w:sz w:val="20"/>
          <w:szCs w:val="20"/>
        </w:rPr>
        <w:t xml:space="preserve">правилами закупок АСКО. </w:t>
      </w:r>
    </w:p>
    <w:p w14:paraId="2FB5B1AD" w14:textId="77777777" w:rsidR="00A639AE" w:rsidRPr="00993E0B" w:rsidRDefault="002E0CE3" w:rsidP="00A639AE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</w:t>
      </w:r>
      <w:r>
        <w:rPr>
          <w:rFonts w:ascii="Arial" w:eastAsia="Arial" w:hAnsi="Arial" w:cs="Arial"/>
          <w:sz w:val="20"/>
          <w:szCs w:val="20"/>
        </w:rPr>
        <w:t>у или представить следующие документы:</w:t>
      </w:r>
    </w:p>
    <w:p w14:paraId="686E0AFE" w14:textId="77777777" w:rsidR="00A639AE" w:rsidRPr="00993E0B" w:rsidRDefault="002E0CE3" w:rsidP="00A639A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14:paraId="60A8A79C" w14:textId="77777777" w:rsidR="00A639AE" w:rsidRPr="00993E0B" w:rsidRDefault="002E0CE3" w:rsidP="00A639A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14:paraId="4132F6BF" w14:textId="77777777" w:rsidR="00A639AE" w:rsidRPr="00993E0B" w:rsidRDefault="002E0CE3" w:rsidP="00A639A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Информация об учредителе юридического лица  в случае если учредитель является юридическим </w:t>
      </w:r>
      <w:r>
        <w:rPr>
          <w:rFonts w:ascii="Arial" w:eastAsia="Arial" w:hAnsi="Arial" w:cs="Arial"/>
          <w:sz w:val="20"/>
          <w:szCs w:val="20"/>
        </w:rPr>
        <w:t>лицом</w:t>
      </w:r>
    </w:p>
    <w:p w14:paraId="5B30C684" w14:textId="77777777" w:rsidR="00A639AE" w:rsidRPr="00993E0B" w:rsidRDefault="002E0CE3" w:rsidP="00A639A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льство</w:t>
      </w:r>
    </w:p>
    <w:p w14:paraId="793C9A94" w14:textId="77777777" w:rsidR="00A639AE" w:rsidRPr="008E5C60" w:rsidRDefault="002E0CE3" w:rsidP="00A639A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</w:t>
      </w:r>
      <w:proofErr w:type="gramStart"/>
      <w:r>
        <w:rPr>
          <w:rFonts w:ascii="Arial" w:eastAsia="Arial" w:hAnsi="Arial" w:cs="Arial"/>
          <w:sz w:val="20"/>
          <w:szCs w:val="20"/>
        </w:rPr>
        <w:t>аудитором  баланс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бухгалтерского учета или налоговая декларация (в</w:t>
      </w:r>
      <w:r>
        <w:rPr>
          <w:rFonts w:ascii="Arial" w:eastAsia="Arial" w:hAnsi="Arial" w:cs="Arial"/>
          <w:sz w:val="20"/>
          <w:szCs w:val="20"/>
        </w:rPr>
        <w:t xml:space="preserve"> зависимости от системы налогообложения) / справка на отсутствие налоговой задолженности в органах налогообложения</w:t>
      </w:r>
    </w:p>
    <w:p w14:paraId="25031DCC" w14:textId="77777777" w:rsidR="00A639AE" w:rsidRPr="00993E0B" w:rsidRDefault="002E0CE3" w:rsidP="00A639A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14:paraId="039AE2AB" w14:textId="77777777" w:rsidR="00A639AE" w:rsidRPr="008E5C60" w:rsidRDefault="002E0CE3" w:rsidP="00A639A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>Лицензии учреждения необходимые для оказания услуг / работ (если применимо)</w:t>
      </w:r>
    </w:p>
    <w:p w14:paraId="67F67F81" w14:textId="77777777" w:rsidR="00A639AE" w:rsidRPr="008E5C60" w:rsidRDefault="00A639AE" w:rsidP="00A639AE">
      <w:pPr>
        <w:jc w:val="both"/>
        <w:rPr>
          <w:rFonts w:ascii="Arial" w:hAnsi="Arial" w:cs="Arial"/>
          <w:sz w:val="20"/>
          <w:szCs w:val="20"/>
        </w:rPr>
      </w:pPr>
    </w:p>
    <w:p w14:paraId="76865958" w14:textId="77777777" w:rsidR="00A639AE" w:rsidRPr="008E5C60" w:rsidRDefault="002E0CE3" w:rsidP="00A639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оговор не будет заключен с компаниями кот</w:t>
      </w:r>
      <w:r>
        <w:rPr>
          <w:rFonts w:ascii="Arial" w:eastAsia="Arial" w:hAnsi="Arial" w:cs="Arial"/>
          <w:sz w:val="20"/>
          <w:szCs w:val="20"/>
        </w:rPr>
        <w:t xml:space="preserve">орые не предоставляли указанные документы и не получили позитивную оценку по результатам процедуры проверки и они будут исключены из </w:t>
      </w:r>
      <w:proofErr w:type="gramStart"/>
      <w:r>
        <w:rPr>
          <w:rFonts w:ascii="Arial" w:eastAsia="Arial" w:hAnsi="Arial" w:cs="Arial"/>
          <w:sz w:val="20"/>
          <w:szCs w:val="20"/>
        </w:rPr>
        <w:t>конкурса !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1B1E6AE0" w14:textId="77777777" w:rsidR="00993E0B" w:rsidRPr="008E5C60" w:rsidRDefault="00993E0B" w:rsidP="00A639A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993E0B" w:rsidRPr="008E5C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8D06" w14:textId="77777777" w:rsidR="002E0CE3" w:rsidRDefault="002E0CE3" w:rsidP="001E59E0">
      <w:pPr>
        <w:spacing w:after="0" w:line="240" w:lineRule="auto"/>
      </w:pPr>
      <w:r>
        <w:separator/>
      </w:r>
    </w:p>
  </w:endnote>
  <w:endnote w:type="continuationSeparator" w:id="0">
    <w:p w14:paraId="205684FF" w14:textId="77777777" w:rsidR="002E0CE3" w:rsidRDefault="002E0CE3" w:rsidP="001E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5F06A" w14:textId="77777777" w:rsidR="002E0CE3" w:rsidRDefault="002E0CE3" w:rsidP="001E59E0">
      <w:pPr>
        <w:spacing w:after="0" w:line="240" w:lineRule="auto"/>
      </w:pPr>
      <w:r>
        <w:separator/>
      </w:r>
    </w:p>
  </w:footnote>
  <w:footnote w:type="continuationSeparator" w:id="0">
    <w:p w14:paraId="6DD9EE3C" w14:textId="77777777" w:rsidR="002E0CE3" w:rsidRDefault="002E0CE3" w:rsidP="001E5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37A"/>
    <w:multiLevelType w:val="hybridMultilevel"/>
    <w:tmpl w:val="A1801728"/>
    <w:lvl w:ilvl="0" w:tplc="02ACB8C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EA024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51163A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6ED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383B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9BF822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C17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213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840A6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0F3"/>
    <w:multiLevelType w:val="hybridMultilevel"/>
    <w:tmpl w:val="CCFEBD5E"/>
    <w:lvl w:ilvl="0" w:tplc="8674B150">
      <w:start w:val="1"/>
      <w:numFmt w:val="decimal"/>
      <w:lvlText w:val="%1."/>
      <w:lvlJc w:val="left"/>
      <w:pPr>
        <w:ind w:left="360" w:hanging="360"/>
      </w:pPr>
    </w:lvl>
    <w:lvl w:ilvl="1" w:tplc="C21C37B2">
      <w:start w:val="1"/>
      <w:numFmt w:val="lowerLetter"/>
      <w:lvlText w:val="%2."/>
      <w:lvlJc w:val="left"/>
      <w:pPr>
        <w:ind w:left="1080" w:hanging="360"/>
      </w:pPr>
    </w:lvl>
    <w:lvl w:ilvl="2" w:tplc="25DCC22C">
      <w:start w:val="1"/>
      <w:numFmt w:val="lowerRoman"/>
      <w:lvlText w:val="%3."/>
      <w:lvlJc w:val="right"/>
      <w:pPr>
        <w:ind w:left="1800" w:hanging="180"/>
      </w:pPr>
    </w:lvl>
    <w:lvl w:ilvl="3" w:tplc="B8449224">
      <w:start w:val="1"/>
      <w:numFmt w:val="decimal"/>
      <w:lvlText w:val="%4."/>
      <w:lvlJc w:val="left"/>
      <w:pPr>
        <w:ind w:left="2520" w:hanging="360"/>
      </w:pPr>
    </w:lvl>
    <w:lvl w:ilvl="4" w:tplc="F572C86A">
      <w:start w:val="1"/>
      <w:numFmt w:val="lowerLetter"/>
      <w:lvlText w:val="%5."/>
      <w:lvlJc w:val="left"/>
      <w:pPr>
        <w:ind w:left="3240" w:hanging="360"/>
      </w:pPr>
    </w:lvl>
    <w:lvl w:ilvl="5" w:tplc="396A20E8">
      <w:start w:val="1"/>
      <w:numFmt w:val="lowerRoman"/>
      <w:lvlText w:val="%6."/>
      <w:lvlJc w:val="right"/>
      <w:pPr>
        <w:ind w:left="3960" w:hanging="180"/>
      </w:pPr>
    </w:lvl>
    <w:lvl w:ilvl="6" w:tplc="E138BDA4">
      <w:start w:val="1"/>
      <w:numFmt w:val="decimal"/>
      <w:lvlText w:val="%7."/>
      <w:lvlJc w:val="left"/>
      <w:pPr>
        <w:ind w:left="4680" w:hanging="360"/>
      </w:pPr>
    </w:lvl>
    <w:lvl w:ilvl="7" w:tplc="F6303B52">
      <w:start w:val="1"/>
      <w:numFmt w:val="lowerLetter"/>
      <w:lvlText w:val="%8."/>
      <w:lvlJc w:val="left"/>
      <w:pPr>
        <w:ind w:left="5400" w:hanging="360"/>
      </w:pPr>
    </w:lvl>
    <w:lvl w:ilvl="8" w:tplc="2B0CB6E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7027F"/>
    <w:multiLevelType w:val="hybridMultilevel"/>
    <w:tmpl w:val="D1683618"/>
    <w:lvl w:ilvl="0" w:tplc="2B721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27C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D4D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EE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C91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D45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80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214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0A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D7EA6"/>
    <w:multiLevelType w:val="hybridMultilevel"/>
    <w:tmpl w:val="28DCE3E2"/>
    <w:lvl w:ilvl="0" w:tplc="17B03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F4C3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F63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0C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6C9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69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0E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657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3CB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F654D"/>
    <w:multiLevelType w:val="hybridMultilevel"/>
    <w:tmpl w:val="54944660"/>
    <w:lvl w:ilvl="0" w:tplc="EB9A2D8E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F8F806F0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6D44337A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4D2ABEB4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83002C04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E8905CB0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2DE04416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9624652A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93906C8A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" w15:restartNumberingAfterBreak="0">
    <w:nsid w:val="73DA4E23"/>
    <w:multiLevelType w:val="hybridMultilevel"/>
    <w:tmpl w:val="9F40D8E2"/>
    <w:lvl w:ilvl="0" w:tplc="8392E274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3E967532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8F66E038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56CE89A4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F1BA1318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59E00DE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93F805D2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94F2907A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A1E7346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78966C59"/>
    <w:multiLevelType w:val="hybridMultilevel"/>
    <w:tmpl w:val="55422C1E"/>
    <w:lvl w:ilvl="0" w:tplc="93BE4B20">
      <w:start w:val="1"/>
      <w:numFmt w:val="upperRoman"/>
      <w:lvlText w:val="%1."/>
      <w:lvlJc w:val="right"/>
      <w:pPr>
        <w:ind w:left="720" w:hanging="360"/>
      </w:pPr>
    </w:lvl>
    <w:lvl w:ilvl="1" w:tplc="A17C8DE0">
      <w:start w:val="1"/>
      <w:numFmt w:val="lowerLetter"/>
      <w:lvlText w:val="%2."/>
      <w:lvlJc w:val="left"/>
      <w:pPr>
        <w:ind w:left="1440" w:hanging="360"/>
      </w:pPr>
    </w:lvl>
    <w:lvl w:ilvl="2" w:tplc="67720FC2">
      <w:start w:val="1"/>
      <w:numFmt w:val="lowerRoman"/>
      <w:lvlText w:val="%3."/>
      <w:lvlJc w:val="right"/>
      <w:pPr>
        <w:ind w:left="2160" w:hanging="180"/>
      </w:pPr>
    </w:lvl>
    <w:lvl w:ilvl="3" w:tplc="E0EECEB6">
      <w:start w:val="1"/>
      <w:numFmt w:val="decimal"/>
      <w:lvlText w:val="%4."/>
      <w:lvlJc w:val="left"/>
      <w:pPr>
        <w:ind w:left="2880" w:hanging="360"/>
      </w:pPr>
    </w:lvl>
    <w:lvl w:ilvl="4" w:tplc="D3364934">
      <w:start w:val="1"/>
      <w:numFmt w:val="lowerLetter"/>
      <w:lvlText w:val="%5."/>
      <w:lvlJc w:val="left"/>
      <w:pPr>
        <w:ind w:left="3600" w:hanging="360"/>
      </w:pPr>
    </w:lvl>
    <w:lvl w:ilvl="5" w:tplc="C3A4E89C">
      <w:start w:val="1"/>
      <w:numFmt w:val="lowerRoman"/>
      <w:lvlText w:val="%6."/>
      <w:lvlJc w:val="right"/>
      <w:pPr>
        <w:ind w:left="4320" w:hanging="180"/>
      </w:pPr>
    </w:lvl>
    <w:lvl w:ilvl="6" w:tplc="25069A38">
      <w:start w:val="1"/>
      <w:numFmt w:val="decimal"/>
      <w:lvlText w:val="%7."/>
      <w:lvlJc w:val="left"/>
      <w:pPr>
        <w:ind w:left="5040" w:hanging="360"/>
      </w:pPr>
    </w:lvl>
    <w:lvl w:ilvl="7" w:tplc="C0029F3C">
      <w:start w:val="1"/>
      <w:numFmt w:val="lowerLetter"/>
      <w:lvlText w:val="%8."/>
      <w:lvlJc w:val="left"/>
      <w:pPr>
        <w:ind w:left="5760" w:hanging="360"/>
      </w:pPr>
    </w:lvl>
    <w:lvl w:ilvl="8" w:tplc="70E0A1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26FC0"/>
    <w:multiLevelType w:val="hybridMultilevel"/>
    <w:tmpl w:val="E9EA68F0"/>
    <w:lvl w:ilvl="0" w:tplc="239C6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3E7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29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AE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629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7C2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88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87F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A8B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93D2E"/>
    <w:multiLevelType w:val="hybridMultilevel"/>
    <w:tmpl w:val="8E8629F8"/>
    <w:lvl w:ilvl="0" w:tplc="499A23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6CA2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BCB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04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0B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0C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A8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86B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50B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321CA"/>
    <w:multiLevelType w:val="hybridMultilevel"/>
    <w:tmpl w:val="17C41526"/>
    <w:lvl w:ilvl="0" w:tplc="EB721D84">
      <w:start w:val="1"/>
      <w:numFmt w:val="decimal"/>
      <w:lvlText w:val="%1."/>
      <w:lvlJc w:val="left"/>
      <w:pPr>
        <w:ind w:left="720" w:hanging="360"/>
      </w:pPr>
    </w:lvl>
    <w:lvl w:ilvl="1" w:tplc="DA26775A">
      <w:start w:val="1"/>
      <w:numFmt w:val="lowerLetter"/>
      <w:lvlText w:val="%2."/>
      <w:lvlJc w:val="left"/>
      <w:pPr>
        <w:ind w:left="1440" w:hanging="360"/>
      </w:pPr>
    </w:lvl>
    <w:lvl w:ilvl="2" w:tplc="2D0EB668">
      <w:start w:val="1"/>
      <w:numFmt w:val="lowerRoman"/>
      <w:lvlText w:val="%3."/>
      <w:lvlJc w:val="right"/>
      <w:pPr>
        <w:ind w:left="2160" w:hanging="180"/>
      </w:pPr>
    </w:lvl>
    <w:lvl w:ilvl="3" w:tplc="55F640CE">
      <w:start w:val="1"/>
      <w:numFmt w:val="decimal"/>
      <w:lvlText w:val="%4."/>
      <w:lvlJc w:val="left"/>
      <w:pPr>
        <w:ind w:left="2880" w:hanging="360"/>
      </w:pPr>
    </w:lvl>
    <w:lvl w:ilvl="4" w:tplc="8CA8B4D2">
      <w:start w:val="1"/>
      <w:numFmt w:val="lowerLetter"/>
      <w:lvlText w:val="%5."/>
      <w:lvlJc w:val="left"/>
      <w:pPr>
        <w:ind w:left="3600" w:hanging="360"/>
      </w:pPr>
    </w:lvl>
    <w:lvl w:ilvl="5" w:tplc="6BE6CC64">
      <w:start w:val="1"/>
      <w:numFmt w:val="lowerRoman"/>
      <w:lvlText w:val="%6."/>
      <w:lvlJc w:val="right"/>
      <w:pPr>
        <w:ind w:left="4320" w:hanging="180"/>
      </w:pPr>
    </w:lvl>
    <w:lvl w:ilvl="6" w:tplc="AA8A05D2">
      <w:start w:val="1"/>
      <w:numFmt w:val="decimal"/>
      <w:lvlText w:val="%7."/>
      <w:lvlJc w:val="left"/>
      <w:pPr>
        <w:ind w:left="5040" w:hanging="360"/>
      </w:pPr>
    </w:lvl>
    <w:lvl w:ilvl="7" w:tplc="A40AB21E">
      <w:start w:val="1"/>
      <w:numFmt w:val="lowerLetter"/>
      <w:lvlText w:val="%8."/>
      <w:lvlJc w:val="left"/>
      <w:pPr>
        <w:ind w:left="5760" w:hanging="360"/>
      </w:pPr>
    </w:lvl>
    <w:lvl w:ilvl="8" w:tplc="A1CA492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1D"/>
    <w:rsid w:val="0005107D"/>
    <w:rsid w:val="00067611"/>
    <w:rsid w:val="000844E8"/>
    <w:rsid w:val="000A39F8"/>
    <w:rsid w:val="000D291C"/>
    <w:rsid w:val="000F79B8"/>
    <w:rsid w:val="00100063"/>
    <w:rsid w:val="00105014"/>
    <w:rsid w:val="00105198"/>
    <w:rsid w:val="001A678A"/>
    <w:rsid w:val="001B4379"/>
    <w:rsid w:val="001B4E7C"/>
    <w:rsid w:val="001B6AE7"/>
    <w:rsid w:val="001C59F8"/>
    <w:rsid w:val="001E08AF"/>
    <w:rsid w:val="001E59E0"/>
    <w:rsid w:val="00231BEE"/>
    <w:rsid w:val="00240262"/>
    <w:rsid w:val="00251AA5"/>
    <w:rsid w:val="00253B45"/>
    <w:rsid w:val="00277F70"/>
    <w:rsid w:val="00286E90"/>
    <w:rsid w:val="002A111E"/>
    <w:rsid w:val="002B013F"/>
    <w:rsid w:val="002E0CE3"/>
    <w:rsid w:val="002F7C2A"/>
    <w:rsid w:val="003101FE"/>
    <w:rsid w:val="003313D7"/>
    <w:rsid w:val="00345068"/>
    <w:rsid w:val="00364E05"/>
    <w:rsid w:val="00370AE0"/>
    <w:rsid w:val="003843FE"/>
    <w:rsid w:val="00394F5D"/>
    <w:rsid w:val="003A2F6A"/>
    <w:rsid w:val="003C0C06"/>
    <w:rsid w:val="003E5995"/>
    <w:rsid w:val="00400A1D"/>
    <w:rsid w:val="00415EAB"/>
    <w:rsid w:val="00430BCF"/>
    <w:rsid w:val="004366DB"/>
    <w:rsid w:val="00436945"/>
    <w:rsid w:val="00443961"/>
    <w:rsid w:val="00463A66"/>
    <w:rsid w:val="00467B9C"/>
    <w:rsid w:val="004B485C"/>
    <w:rsid w:val="004F79C0"/>
    <w:rsid w:val="00504DDD"/>
    <w:rsid w:val="00527E6E"/>
    <w:rsid w:val="005362E3"/>
    <w:rsid w:val="005410D9"/>
    <w:rsid w:val="00544E47"/>
    <w:rsid w:val="00576741"/>
    <w:rsid w:val="00586EB9"/>
    <w:rsid w:val="005A2F17"/>
    <w:rsid w:val="005E080A"/>
    <w:rsid w:val="005E2890"/>
    <w:rsid w:val="0060168D"/>
    <w:rsid w:val="00606A67"/>
    <w:rsid w:val="0066206B"/>
    <w:rsid w:val="0066264D"/>
    <w:rsid w:val="00695F55"/>
    <w:rsid w:val="006B6807"/>
    <w:rsid w:val="006E5F12"/>
    <w:rsid w:val="00700872"/>
    <w:rsid w:val="00712393"/>
    <w:rsid w:val="0078668D"/>
    <w:rsid w:val="007B77C3"/>
    <w:rsid w:val="007D0999"/>
    <w:rsid w:val="007D0D58"/>
    <w:rsid w:val="00805A86"/>
    <w:rsid w:val="008175EE"/>
    <w:rsid w:val="00842727"/>
    <w:rsid w:val="008530EB"/>
    <w:rsid w:val="00886E26"/>
    <w:rsid w:val="008A5568"/>
    <w:rsid w:val="008C21C5"/>
    <w:rsid w:val="008C4449"/>
    <w:rsid w:val="008D4237"/>
    <w:rsid w:val="008E5C60"/>
    <w:rsid w:val="00904599"/>
    <w:rsid w:val="009224B0"/>
    <w:rsid w:val="00923D30"/>
    <w:rsid w:val="0092454D"/>
    <w:rsid w:val="00932D9D"/>
    <w:rsid w:val="00993E0B"/>
    <w:rsid w:val="009F69EA"/>
    <w:rsid w:val="00A03334"/>
    <w:rsid w:val="00A23DA6"/>
    <w:rsid w:val="00A27395"/>
    <w:rsid w:val="00A32D9B"/>
    <w:rsid w:val="00A40674"/>
    <w:rsid w:val="00A52307"/>
    <w:rsid w:val="00A62381"/>
    <w:rsid w:val="00A63558"/>
    <w:rsid w:val="00A639AE"/>
    <w:rsid w:val="00A7320F"/>
    <w:rsid w:val="00AC6183"/>
    <w:rsid w:val="00AE4D6E"/>
    <w:rsid w:val="00AE5082"/>
    <w:rsid w:val="00B05019"/>
    <w:rsid w:val="00B36FA0"/>
    <w:rsid w:val="00B64945"/>
    <w:rsid w:val="00B67192"/>
    <w:rsid w:val="00B97CAB"/>
    <w:rsid w:val="00BC4477"/>
    <w:rsid w:val="00C243D3"/>
    <w:rsid w:val="00C3033D"/>
    <w:rsid w:val="00C4480A"/>
    <w:rsid w:val="00CC2B16"/>
    <w:rsid w:val="00D278C5"/>
    <w:rsid w:val="00D8453D"/>
    <w:rsid w:val="00D9464D"/>
    <w:rsid w:val="00DB6356"/>
    <w:rsid w:val="00E22179"/>
    <w:rsid w:val="00E2513D"/>
    <w:rsid w:val="00E30035"/>
    <w:rsid w:val="00E3338C"/>
    <w:rsid w:val="00E56453"/>
    <w:rsid w:val="00EB36FA"/>
    <w:rsid w:val="00EB4E07"/>
    <w:rsid w:val="00EC6035"/>
    <w:rsid w:val="00EF6050"/>
    <w:rsid w:val="00F07413"/>
    <w:rsid w:val="00F11DAA"/>
    <w:rsid w:val="00F34A43"/>
    <w:rsid w:val="00F436CF"/>
    <w:rsid w:val="00F53E75"/>
    <w:rsid w:val="00F604B4"/>
    <w:rsid w:val="00F61E45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230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C44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448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vertAlign w:val="superscript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1E5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9E0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1E5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9E0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E9AE-DEAE-4806-B19C-990CB462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6</Words>
  <Characters>3567</Characters>
  <Application>Microsoft Office Word</Application>
  <DocSecurity>0</DocSecurity>
  <Lines>29</Lines>
  <Paragraphs>19</Paragraphs>
  <ScaleCrop>false</ScaleCrop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26T06:25:00Z</dcterms:created>
  <dcterms:modified xsi:type="dcterms:W3CDTF">2024-07-26T06:26:00Z</dcterms:modified>
</cp:coreProperties>
</file>